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4C86" w14:textId="77777777" w:rsidR="0064172C" w:rsidRDefault="009D6227">
      <w:r>
        <w:t xml:space="preserve">      </w:t>
      </w:r>
    </w:p>
    <w:p w14:paraId="19F383B4" w14:textId="16A47A52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C65D2B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2E104DC2" w14:textId="73EE203B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EA4DA7">
        <w:rPr>
          <w:rFonts w:ascii="Arial" w:hAnsi="Arial" w:cs="Arial"/>
          <w:bCs/>
          <w:sz w:val="12"/>
          <w:szCs w:val="12"/>
        </w:rPr>
        <w:t>6</w:t>
      </w:r>
      <w:r w:rsidRPr="009D6227">
        <w:rPr>
          <w:rFonts w:ascii="Arial" w:hAnsi="Arial" w:cs="Arial"/>
          <w:bCs/>
          <w:sz w:val="12"/>
          <w:szCs w:val="12"/>
        </w:rPr>
        <w:t xml:space="preserve">° Básico /PIE </w:t>
      </w:r>
    </w:p>
    <w:p w14:paraId="4283DC40" w14:textId="4DABA82F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L</w:t>
      </w:r>
      <w:r w:rsidR="00EA4DA7">
        <w:rPr>
          <w:rFonts w:ascii="Arial" w:hAnsi="Arial" w:cs="Arial"/>
          <w:bCs/>
          <w:sz w:val="12"/>
          <w:szCs w:val="12"/>
        </w:rPr>
        <w:t>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57A555BF" w14:textId="77777777" w:rsidR="009D6227" w:rsidRPr="005C052A" w:rsidRDefault="009D6227" w:rsidP="009D6227">
      <w:pPr>
        <w:spacing w:after="0"/>
        <w:rPr>
          <w:rFonts w:cs="Arial"/>
          <w:bCs/>
          <w:sz w:val="16"/>
          <w:szCs w:val="16"/>
        </w:rPr>
      </w:pPr>
      <w:r w:rsidRPr="009D6227">
        <w:rPr>
          <w:rFonts w:ascii="Arial" w:hAnsi="Arial" w:cs="Arial"/>
          <w:bCs/>
          <w:sz w:val="14"/>
          <w:szCs w:val="14"/>
        </w:rPr>
        <w:t xml:space="preserve">          </w:t>
      </w:r>
    </w:p>
    <w:p w14:paraId="7CD759B3" w14:textId="56F82E95" w:rsidR="009D6227" w:rsidRPr="00B87FE1" w:rsidRDefault="00B87FE1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87FE1">
        <w:rPr>
          <w:rFonts w:ascii="Arial" w:hAnsi="Arial" w:cs="Arial"/>
          <w:b/>
          <w:sz w:val="20"/>
          <w:szCs w:val="20"/>
        </w:rPr>
        <w:t xml:space="preserve">Guía de aprendizaje </w:t>
      </w:r>
      <w:r w:rsidR="00C65D2B">
        <w:rPr>
          <w:rFonts w:ascii="Arial" w:hAnsi="Arial" w:cs="Arial"/>
          <w:b/>
          <w:sz w:val="20"/>
          <w:szCs w:val="20"/>
        </w:rPr>
        <w:t>Matemáticas</w:t>
      </w:r>
    </w:p>
    <w:p w14:paraId="6C9915A5" w14:textId="7AB1260E" w:rsidR="00B87FE1" w:rsidRDefault="00EA4DA7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xto</w:t>
      </w:r>
      <w:r w:rsidR="00C65D2B">
        <w:rPr>
          <w:rFonts w:ascii="Arial" w:hAnsi="Arial" w:cs="Arial"/>
          <w:b/>
          <w:sz w:val="20"/>
          <w:szCs w:val="20"/>
        </w:rPr>
        <w:t xml:space="preserve"> B</w:t>
      </w:r>
      <w:r w:rsidR="00B87FE1" w:rsidRPr="00B87FE1">
        <w:rPr>
          <w:rFonts w:ascii="Arial" w:hAnsi="Arial" w:cs="Arial"/>
          <w:b/>
          <w:sz w:val="20"/>
          <w:szCs w:val="20"/>
        </w:rPr>
        <w:t>ásico A</w:t>
      </w:r>
    </w:p>
    <w:p w14:paraId="790DE94F" w14:textId="77777777" w:rsidR="00610442" w:rsidRPr="00B87FE1" w:rsidRDefault="00610442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1B2FFA73" w14:textId="77777777" w:rsidTr="00FC2C36">
        <w:trPr>
          <w:trHeight w:val="490"/>
        </w:trPr>
        <w:tc>
          <w:tcPr>
            <w:tcW w:w="4608" w:type="dxa"/>
            <w:vAlign w:val="center"/>
          </w:tcPr>
          <w:p w14:paraId="47E05141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0399FD43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595B43A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4C86B3AD" w14:textId="77777777" w:rsidTr="00FC2C36">
        <w:trPr>
          <w:trHeight w:val="479"/>
        </w:trPr>
        <w:tc>
          <w:tcPr>
            <w:tcW w:w="4608" w:type="dxa"/>
          </w:tcPr>
          <w:p w14:paraId="1AA7DE67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350BD9FA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22B62D61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41F7A8BF" w14:textId="69C6F1BB" w:rsidR="00835CD7" w:rsidRPr="00B87FE1" w:rsidRDefault="00EA4DA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6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55117E4D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1B2744CA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576DA739" w14:textId="4CB1B386" w:rsidR="00464B21" w:rsidRPr="00454762" w:rsidRDefault="00464B21" w:rsidP="00464B21">
      <w:pPr>
        <w:spacing w:after="0"/>
        <w:rPr>
          <w:b/>
          <w:bCs/>
          <w:sz w:val="24"/>
        </w:rPr>
      </w:pPr>
      <w:bookmarkStart w:id="0" w:name="_GoBack"/>
      <w:bookmarkEnd w:id="0"/>
      <w:r w:rsidRPr="00454762">
        <w:rPr>
          <w:b/>
          <w:bCs/>
          <w:sz w:val="24"/>
        </w:rPr>
        <w:t>Real</w:t>
      </w:r>
      <w:r w:rsidR="009618BD" w:rsidRPr="00454762">
        <w:rPr>
          <w:b/>
          <w:bCs/>
          <w:sz w:val="24"/>
        </w:rPr>
        <w:t xml:space="preserve">iza </w:t>
      </w:r>
      <w:r w:rsidR="00463A6A" w:rsidRPr="00454762">
        <w:rPr>
          <w:b/>
          <w:bCs/>
          <w:sz w:val="24"/>
        </w:rPr>
        <w:t xml:space="preserve">y ordena </w:t>
      </w:r>
      <w:r w:rsidR="009618BD" w:rsidRPr="00454762">
        <w:rPr>
          <w:b/>
          <w:bCs/>
          <w:sz w:val="24"/>
        </w:rPr>
        <w:t xml:space="preserve">las siguientes </w:t>
      </w:r>
      <w:r w:rsidR="00B338AF" w:rsidRPr="00454762">
        <w:rPr>
          <w:b/>
          <w:bCs/>
          <w:sz w:val="24"/>
        </w:rPr>
        <w:t>proporciones en</w:t>
      </w:r>
      <w:r w:rsidR="00463A6A" w:rsidRPr="00454762">
        <w:rPr>
          <w:b/>
          <w:bCs/>
          <w:sz w:val="24"/>
        </w:rPr>
        <w:t xml:space="preserve"> el cuadro, s</w:t>
      </w:r>
      <w:r w:rsidR="009618BD" w:rsidRPr="00454762">
        <w:rPr>
          <w:b/>
          <w:bCs/>
          <w:sz w:val="24"/>
        </w:rPr>
        <w:t>egún lo aprendido.</w:t>
      </w:r>
    </w:p>
    <w:p w14:paraId="3DDE64E2" w14:textId="47CAD054" w:rsidR="009618BD" w:rsidRPr="00454762" w:rsidRDefault="009618BD" w:rsidP="00464B21">
      <w:pPr>
        <w:spacing w:after="0"/>
        <w:rPr>
          <w:b/>
          <w:bCs/>
          <w:sz w:val="24"/>
        </w:rPr>
      </w:pPr>
      <w:r w:rsidRPr="00454762">
        <w:rPr>
          <w:b/>
          <w:bCs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052E15" wp14:editId="042355E9">
                <wp:simplePos x="0" y="0"/>
                <wp:positionH relativeFrom="column">
                  <wp:posOffset>2272665</wp:posOffset>
                </wp:positionH>
                <wp:positionV relativeFrom="paragraph">
                  <wp:posOffset>156210</wp:posOffset>
                </wp:positionV>
                <wp:extent cx="990600" cy="7048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4B23" w14:textId="02EF7F44" w:rsidR="009618BD" w:rsidRDefault="009618BD" w:rsidP="009618BD">
                            <w:pPr>
                              <w:jc w:val="center"/>
                            </w:pPr>
                            <w:r>
                              <w:t>___ =  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style="position:absolute;margin-left:178.95pt;margin-top:12.3pt;width:78pt;height:55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" fillcolor="white [3201]" strokecolor="#f79646 [3209]" strokeweight="2pt">
                <v:textbox>
                  <w:txbxContent>
                    <w:p w14:paraId="4FE44B23" w14:textId="02EF7F44" w:rsidR="009618BD" w:rsidRDefault="009618BD" w:rsidP="009618BD">
                      <w:pPr>
                        <w:jc w:val="center"/>
                      </w:pPr>
                      <w:r>
                        <w:t>___ =   ___</w:t>
                      </w:r>
                    </w:p>
                  </w:txbxContent>
                </v:textbox>
              </v:rect>
            </w:pict>
          </mc:Fallback>
        </mc:AlternateContent>
      </w:r>
    </w:p>
    <w:p w14:paraId="3F6705A0" w14:textId="6E4FA3C3" w:rsidR="00464B21" w:rsidRPr="00454762" w:rsidRDefault="00464B21" w:rsidP="00464B21">
      <w:pPr>
        <w:spacing w:after="0"/>
        <w:rPr>
          <w:b/>
          <w:bCs/>
          <w:sz w:val="24"/>
        </w:rPr>
      </w:pPr>
    </w:p>
    <w:p w14:paraId="004A6B7A" w14:textId="7160F34D" w:rsidR="00464B21" w:rsidRPr="00454762" w:rsidRDefault="00FC2C83" w:rsidP="00FC2C83">
      <w:pPr>
        <w:pStyle w:val="Prrafodelista"/>
        <w:numPr>
          <w:ilvl w:val="0"/>
          <w:numId w:val="13"/>
        </w:numPr>
        <w:spacing w:after="0"/>
        <w:rPr>
          <w:b/>
          <w:bCs/>
          <w:sz w:val="24"/>
        </w:rPr>
      </w:pPr>
      <w:r w:rsidRPr="00454762">
        <w:rPr>
          <w:bCs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47DF57" wp14:editId="5AB9221C">
                <wp:simplePos x="0" y="0"/>
                <wp:positionH relativeFrom="column">
                  <wp:posOffset>1945640</wp:posOffset>
                </wp:positionH>
                <wp:positionV relativeFrom="paragraph">
                  <wp:posOffset>141605</wp:posOffset>
                </wp:positionV>
                <wp:extent cx="228600" cy="9525"/>
                <wp:effectExtent l="0" t="57150" r="38100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53.2pt;margin-top:11.15pt;width:18pt;height: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454762">
        <w:rPr>
          <w:bCs/>
          <w:sz w:val="24"/>
        </w:rPr>
        <w:t>8 es a 2 como 16 es a</w:t>
      </w:r>
      <w:r w:rsidRPr="00454762">
        <w:rPr>
          <w:b/>
          <w:bCs/>
          <w:sz w:val="24"/>
        </w:rPr>
        <w:t xml:space="preserve"> </w:t>
      </w:r>
      <w:r w:rsidRPr="00454762">
        <w:rPr>
          <w:bCs/>
          <w:sz w:val="24"/>
        </w:rPr>
        <w:t>4</w:t>
      </w:r>
      <w:r w:rsidRPr="00454762">
        <w:rPr>
          <w:b/>
          <w:bCs/>
          <w:sz w:val="24"/>
        </w:rPr>
        <w:t xml:space="preserve">   </w:t>
      </w:r>
    </w:p>
    <w:p w14:paraId="5216948A" w14:textId="77777777" w:rsidR="00464B21" w:rsidRPr="00454762" w:rsidRDefault="00464B21" w:rsidP="00464B21">
      <w:pPr>
        <w:spacing w:after="0"/>
        <w:rPr>
          <w:sz w:val="24"/>
        </w:rPr>
      </w:pPr>
    </w:p>
    <w:p w14:paraId="6F18762A" w14:textId="3A9AA0DB" w:rsidR="008C6713" w:rsidRPr="00454762" w:rsidRDefault="008C6713" w:rsidP="00835CD7">
      <w:pPr>
        <w:spacing w:after="0"/>
        <w:rPr>
          <w:sz w:val="24"/>
        </w:rPr>
      </w:pPr>
    </w:p>
    <w:p w14:paraId="7B87F32A" w14:textId="19205EA7" w:rsidR="00464B21" w:rsidRPr="00454762" w:rsidRDefault="00FC2C83" w:rsidP="00835CD7">
      <w:pPr>
        <w:spacing w:after="0"/>
        <w:rPr>
          <w:sz w:val="24"/>
        </w:rPr>
      </w:pPr>
      <w:r w:rsidRPr="00454762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BF966" wp14:editId="7C1DE5AC">
                <wp:simplePos x="0" y="0"/>
                <wp:positionH relativeFrom="column">
                  <wp:posOffset>2310765</wp:posOffset>
                </wp:positionH>
                <wp:positionV relativeFrom="paragraph">
                  <wp:posOffset>8255</wp:posOffset>
                </wp:positionV>
                <wp:extent cx="971550" cy="7143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AC82B" w14:textId="7FAB3303" w:rsidR="009618BD" w:rsidRDefault="009618BD" w:rsidP="009618BD">
                            <w:pPr>
                              <w:jc w:val="center"/>
                            </w:pPr>
                            <w:r>
                              <w:t>___ =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7" style="position:absolute;margin-left:181.95pt;margin-top:.65pt;width:76.5pt;height:5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" fillcolor="white [3201]" strokecolor="#f79646 [3209]" strokeweight="2pt">
                <v:textbox>
                  <w:txbxContent>
                    <w:p w14:paraId="3A3AC82B" w14:textId="7FAB3303" w:rsidR="009618BD" w:rsidRDefault="009618BD" w:rsidP="009618BD">
                      <w:pPr>
                        <w:jc w:val="center"/>
                      </w:pPr>
                      <w:r>
                        <w:t>___ = ___</w:t>
                      </w:r>
                    </w:p>
                  </w:txbxContent>
                </v:textbox>
              </v:rect>
            </w:pict>
          </mc:Fallback>
        </mc:AlternateContent>
      </w:r>
    </w:p>
    <w:p w14:paraId="767BD537" w14:textId="4568BBB0" w:rsidR="00464B21" w:rsidRPr="00454762" w:rsidRDefault="00FC2C83" w:rsidP="00FC2C83">
      <w:pPr>
        <w:pStyle w:val="Prrafodelista"/>
        <w:numPr>
          <w:ilvl w:val="0"/>
          <w:numId w:val="13"/>
        </w:numPr>
        <w:spacing w:after="0"/>
        <w:rPr>
          <w:sz w:val="24"/>
        </w:rPr>
      </w:pPr>
      <w:r w:rsidRPr="00454762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5294D" wp14:editId="4BA88DD2">
                <wp:simplePos x="0" y="0"/>
                <wp:positionH relativeFrom="column">
                  <wp:posOffset>1948815</wp:posOffset>
                </wp:positionH>
                <wp:positionV relativeFrom="paragraph">
                  <wp:posOffset>74930</wp:posOffset>
                </wp:positionV>
                <wp:extent cx="295275" cy="9525"/>
                <wp:effectExtent l="0" t="76200" r="28575" b="857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160917" id="Conector recto de flecha 6" o:spid="_x0000_s1026" type="#_x0000_t32" style="position:absolute;margin-left:153.45pt;margin-top:5.9pt;width:23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  <w:r w:rsidRPr="00454762">
        <w:rPr>
          <w:sz w:val="24"/>
        </w:rPr>
        <w:t xml:space="preserve">37 es a 15 como 9 es a 5 </w:t>
      </w:r>
    </w:p>
    <w:p w14:paraId="775B012A" w14:textId="7948AEFA" w:rsidR="00464B21" w:rsidRPr="00454762" w:rsidRDefault="00464B21" w:rsidP="00835CD7">
      <w:pPr>
        <w:spacing w:after="0"/>
        <w:rPr>
          <w:sz w:val="24"/>
        </w:rPr>
      </w:pPr>
    </w:p>
    <w:p w14:paraId="746D9D6F" w14:textId="70CFEE4F" w:rsidR="00464B21" w:rsidRPr="00454762" w:rsidRDefault="00464B21" w:rsidP="00835CD7">
      <w:pPr>
        <w:spacing w:after="0"/>
        <w:rPr>
          <w:sz w:val="24"/>
        </w:rPr>
      </w:pPr>
    </w:p>
    <w:p w14:paraId="7D142C4A" w14:textId="09F3FF3C" w:rsidR="00FC2C83" w:rsidRPr="00454762" w:rsidRDefault="00FC2C83" w:rsidP="00835CD7">
      <w:pPr>
        <w:spacing w:after="0"/>
        <w:rPr>
          <w:sz w:val="24"/>
        </w:rPr>
      </w:pPr>
      <w:r w:rsidRPr="00454762">
        <w:rPr>
          <w:sz w:val="24"/>
        </w:rPr>
        <w:t xml:space="preserve"> </w:t>
      </w:r>
    </w:p>
    <w:p w14:paraId="54F5AB45" w14:textId="2638E381" w:rsidR="00464B21" w:rsidRPr="00454762" w:rsidRDefault="00FC2C83" w:rsidP="00835CD7">
      <w:pPr>
        <w:spacing w:after="0"/>
        <w:rPr>
          <w:sz w:val="24"/>
        </w:rPr>
      </w:pPr>
      <w:r w:rsidRPr="00454762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D9AFC2" wp14:editId="65C88786">
                <wp:simplePos x="0" y="0"/>
                <wp:positionH relativeFrom="column">
                  <wp:posOffset>2320291</wp:posOffset>
                </wp:positionH>
                <wp:positionV relativeFrom="paragraph">
                  <wp:posOffset>12700</wp:posOffset>
                </wp:positionV>
                <wp:extent cx="1009650" cy="7620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F64BC9" w14:textId="25343A6C" w:rsidR="009618BD" w:rsidRDefault="009618BD" w:rsidP="009618BD">
                            <w:pPr>
                              <w:jc w:val="center"/>
                            </w:pPr>
                            <w:r>
                              <w:t>___ =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9" o:spid="_x0000_s1028" style="position:absolute;margin-left:182.7pt;margin-top:1pt;width:79.5pt;height:60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" fillcolor="window" strokecolor="#f79646" strokeweight="2pt">
                <v:textbox>
                  <w:txbxContent>
                    <w:p w14:paraId="1EF64BC9" w14:textId="25343A6C" w:rsidR="009618BD" w:rsidRDefault="009618BD" w:rsidP="009618BD">
                      <w:pPr>
                        <w:jc w:val="center"/>
                      </w:pPr>
                      <w:r>
                        <w:t>___ = ___</w:t>
                      </w:r>
                    </w:p>
                  </w:txbxContent>
                </v:textbox>
              </v:rect>
            </w:pict>
          </mc:Fallback>
        </mc:AlternateContent>
      </w:r>
    </w:p>
    <w:p w14:paraId="524A7E66" w14:textId="27F612B8" w:rsidR="00FC2C83" w:rsidRPr="00454762" w:rsidRDefault="00FC2C83" w:rsidP="00FC2C83">
      <w:pPr>
        <w:pStyle w:val="Prrafodelista"/>
        <w:numPr>
          <w:ilvl w:val="0"/>
          <w:numId w:val="13"/>
        </w:numPr>
        <w:spacing w:after="0"/>
        <w:rPr>
          <w:sz w:val="24"/>
        </w:rPr>
      </w:pPr>
      <w:r w:rsidRPr="00454762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3D08D5" wp14:editId="13B10714">
                <wp:simplePos x="0" y="0"/>
                <wp:positionH relativeFrom="column">
                  <wp:posOffset>1910715</wp:posOffset>
                </wp:positionH>
                <wp:positionV relativeFrom="paragraph">
                  <wp:posOffset>98425</wp:posOffset>
                </wp:positionV>
                <wp:extent cx="304800" cy="0"/>
                <wp:effectExtent l="0" t="76200" r="1905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273FDB" id="Conector recto de flecha 8" o:spid="_x0000_s1026" type="#_x0000_t32" style="position:absolute;margin-left:150.45pt;margin-top:7.75pt;width:24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Pr="00454762">
        <w:rPr>
          <w:sz w:val="24"/>
        </w:rPr>
        <w:t xml:space="preserve">7 es a 35 como 9 es a 45  </w:t>
      </w:r>
    </w:p>
    <w:p w14:paraId="111FB7F1" w14:textId="08E056AC" w:rsidR="00464B21" w:rsidRPr="00454762" w:rsidRDefault="00464B21" w:rsidP="00835CD7">
      <w:pPr>
        <w:spacing w:after="0"/>
        <w:rPr>
          <w:sz w:val="24"/>
        </w:rPr>
      </w:pPr>
    </w:p>
    <w:p w14:paraId="2169A7DA" w14:textId="6D5925D7" w:rsidR="00464B21" w:rsidRPr="00454762" w:rsidRDefault="00464B21" w:rsidP="00835CD7">
      <w:pPr>
        <w:spacing w:after="0"/>
        <w:rPr>
          <w:sz w:val="24"/>
        </w:rPr>
      </w:pPr>
    </w:p>
    <w:p w14:paraId="4018C039" w14:textId="0750B31C" w:rsidR="00464B21" w:rsidRPr="00454762" w:rsidRDefault="00463A6A" w:rsidP="00835CD7">
      <w:pPr>
        <w:spacing w:after="0"/>
        <w:rPr>
          <w:b/>
          <w:sz w:val="24"/>
        </w:rPr>
      </w:pPr>
      <w:r w:rsidRPr="00454762">
        <w:rPr>
          <w:b/>
          <w:sz w:val="24"/>
        </w:rPr>
        <w:t>Ahora realiza el ejercicio según lo aprendido en clases.</w:t>
      </w:r>
    </w:p>
    <w:p w14:paraId="20C6BEB4" w14:textId="0A03A3EC" w:rsidR="00464B21" w:rsidRPr="00454762" w:rsidRDefault="00464B21" w:rsidP="00835CD7">
      <w:pPr>
        <w:spacing w:after="0"/>
        <w:rPr>
          <w:sz w:val="24"/>
        </w:rPr>
      </w:pPr>
    </w:p>
    <w:p w14:paraId="541D7335" w14:textId="77777777" w:rsidR="00463A6A" w:rsidRPr="00454762" w:rsidRDefault="00464B21" w:rsidP="00464B21">
      <w:pPr>
        <w:numPr>
          <w:ilvl w:val="0"/>
          <w:numId w:val="11"/>
        </w:numPr>
        <w:tabs>
          <w:tab w:val="left" w:pos="420"/>
        </w:tabs>
        <w:spacing w:after="0" w:line="240" w:lineRule="auto"/>
        <w:ind w:right="164"/>
        <w:jc w:val="both"/>
        <w:rPr>
          <w:sz w:val="24"/>
          <w:lang w:val="es-PE"/>
        </w:rPr>
      </w:pPr>
      <w:r w:rsidRPr="00454762">
        <w:rPr>
          <w:sz w:val="24"/>
          <w:lang w:val="es-PE"/>
        </w:rPr>
        <w:t xml:space="preserve">En una reunión el número de </w:t>
      </w:r>
      <w:r w:rsidRPr="00454762">
        <w:rPr>
          <w:b/>
          <w:sz w:val="24"/>
          <w:lang w:val="es-PE"/>
        </w:rPr>
        <w:t>hombres que bailan</w:t>
      </w:r>
      <w:r w:rsidRPr="00454762">
        <w:rPr>
          <w:sz w:val="24"/>
          <w:lang w:val="es-PE"/>
        </w:rPr>
        <w:t xml:space="preserve"> es al número de </w:t>
      </w:r>
      <w:r w:rsidRPr="00454762">
        <w:rPr>
          <w:b/>
          <w:sz w:val="24"/>
          <w:lang w:val="es-PE"/>
        </w:rPr>
        <w:t>mujeres que no bailan</w:t>
      </w:r>
      <w:r w:rsidRPr="00454762">
        <w:rPr>
          <w:sz w:val="24"/>
          <w:lang w:val="es-PE"/>
        </w:rPr>
        <w:t xml:space="preserve"> como 1 a 2, además el número de mujeres es al número de hombres que no bailan como 3 es a 5.  </w:t>
      </w:r>
    </w:p>
    <w:p w14:paraId="712272CA" w14:textId="3DF3FC29" w:rsidR="00464B21" w:rsidRPr="00454762" w:rsidRDefault="00463A6A" w:rsidP="00463A6A">
      <w:pPr>
        <w:tabs>
          <w:tab w:val="left" w:pos="420"/>
        </w:tabs>
        <w:spacing w:after="0" w:line="240" w:lineRule="auto"/>
        <w:ind w:left="720" w:right="164"/>
        <w:jc w:val="both"/>
        <w:rPr>
          <w:b/>
          <w:sz w:val="24"/>
          <w:lang w:val="es-PE"/>
        </w:rPr>
      </w:pPr>
      <w:r w:rsidRPr="00454762">
        <w:rPr>
          <w:b/>
          <w:sz w:val="24"/>
          <w:lang w:val="es-PE"/>
        </w:rPr>
        <w:t>Determinar cuántas</w:t>
      </w:r>
      <w:r w:rsidR="00464B21" w:rsidRPr="00454762">
        <w:rPr>
          <w:b/>
          <w:sz w:val="24"/>
          <w:lang w:val="es-PE"/>
        </w:rPr>
        <w:t xml:space="preserve"> personas bailan si en total asistieron 72 personas.</w:t>
      </w:r>
    </w:p>
    <w:p w14:paraId="519A956F" w14:textId="1A1F00AC" w:rsidR="00464B21" w:rsidRPr="00454762" w:rsidRDefault="00E748EC" w:rsidP="00464B21">
      <w:pPr>
        <w:tabs>
          <w:tab w:val="left" w:pos="420"/>
        </w:tabs>
        <w:ind w:left="420" w:right="164"/>
        <w:jc w:val="both"/>
        <w:rPr>
          <w:sz w:val="24"/>
          <w:lang w:val="es-PE"/>
        </w:rPr>
      </w:pPr>
      <w:r w:rsidRPr="00454762"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D719B" wp14:editId="32699888">
                <wp:simplePos x="0" y="0"/>
                <wp:positionH relativeFrom="column">
                  <wp:posOffset>339090</wp:posOffset>
                </wp:positionH>
                <wp:positionV relativeFrom="paragraph">
                  <wp:posOffset>43815</wp:posOffset>
                </wp:positionV>
                <wp:extent cx="5153025" cy="19526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26.7pt;margin-top:3.45pt;width:405.75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" fillcolor="white [3201]" strokecolor="#f79646 [3209]" strokeweight="2pt"/>
            </w:pict>
          </mc:Fallback>
        </mc:AlternateContent>
      </w:r>
    </w:p>
    <w:p w14:paraId="3F686347" w14:textId="27EBBF84" w:rsidR="00463A6A" w:rsidRPr="00454762" w:rsidRDefault="00463A6A" w:rsidP="00463A6A">
      <w:pPr>
        <w:tabs>
          <w:tab w:val="left" w:pos="420"/>
        </w:tabs>
        <w:ind w:right="164"/>
        <w:jc w:val="both"/>
        <w:rPr>
          <w:sz w:val="24"/>
          <w:lang w:val="es-PE"/>
        </w:rPr>
      </w:pPr>
    </w:p>
    <w:p w14:paraId="18D78DA1" w14:textId="77777777" w:rsidR="00464B21" w:rsidRPr="00454762" w:rsidRDefault="00464B21" w:rsidP="00835CD7">
      <w:pPr>
        <w:spacing w:after="0"/>
        <w:rPr>
          <w:sz w:val="24"/>
        </w:rPr>
      </w:pPr>
    </w:p>
    <w:sectPr w:rsidR="00464B21" w:rsidRPr="00454762" w:rsidSect="00E748EC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61BA0" w14:textId="77777777" w:rsidR="00CD6AD2" w:rsidRDefault="00CD6AD2" w:rsidP="009D6227">
      <w:pPr>
        <w:spacing w:after="0" w:line="240" w:lineRule="auto"/>
      </w:pPr>
      <w:r>
        <w:separator/>
      </w:r>
    </w:p>
  </w:endnote>
  <w:endnote w:type="continuationSeparator" w:id="0">
    <w:p w14:paraId="58A25845" w14:textId="77777777" w:rsidR="00CD6AD2" w:rsidRDefault="00CD6AD2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53A8C" w14:textId="77777777" w:rsidR="00CD6AD2" w:rsidRDefault="00CD6AD2" w:rsidP="009D6227">
      <w:pPr>
        <w:spacing w:after="0" w:line="240" w:lineRule="auto"/>
      </w:pPr>
      <w:r>
        <w:separator/>
      </w:r>
    </w:p>
  </w:footnote>
  <w:footnote w:type="continuationSeparator" w:id="0">
    <w:p w14:paraId="6AEC02FE" w14:textId="77777777" w:rsidR="00CD6AD2" w:rsidRDefault="00CD6AD2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29A76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29B3F2B0" wp14:editId="7772031B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03EC"/>
    <w:multiLevelType w:val="hybridMultilevel"/>
    <w:tmpl w:val="341A428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786C7F"/>
    <w:multiLevelType w:val="hybridMultilevel"/>
    <w:tmpl w:val="93B6419C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87C055C"/>
    <w:multiLevelType w:val="hybridMultilevel"/>
    <w:tmpl w:val="F3A83D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51F2"/>
    <w:multiLevelType w:val="hybridMultilevel"/>
    <w:tmpl w:val="B0809F24"/>
    <w:lvl w:ilvl="0" w:tplc="C64CEB62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13B4"/>
    <w:multiLevelType w:val="hybridMultilevel"/>
    <w:tmpl w:val="0F6AD2E4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BA17792"/>
    <w:multiLevelType w:val="hybridMultilevel"/>
    <w:tmpl w:val="F6AE2958"/>
    <w:lvl w:ilvl="0" w:tplc="34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F1796"/>
    <w:multiLevelType w:val="hybridMultilevel"/>
    <w:tmpl w:val="949CB20E"/>
    <w:lvl w:ilvl="0" w:tplc="1CB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844755"/>
    <w:multiLevelType w:val="hybridMultilevel"/>
    <w:tmpl w:val="04847866"/>
    <w:lvl w:ilvl="0" w:tplc="1CB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356A54"/>
    <w:multiLevelType w:val="hybridMultilevel"/>
    <w:tmpl w:val="44201420"/>
    <w:lvl w:ilvl="0" w:tplc="7F7C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C5F1D"/>
    <w:multiLevelType w:val="hybridMultilevel"/>
    <w:tmpl w:val="B0D09056"/>
    <w:lvl w:ilvl="0" w:tplc="3A6EE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976D9"/>
    <w:multiLevelType w:val="hybridMultilevel"/>
    <w:tmpl w:val="5D701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3176D"/>
    <w:rsid w:val="000551EA"/>
    <w:rsid w:val="00094E0E"/>
    <w:rsid w:val="000B008D"/>
    <w:rsid w:val="000D103B"/>
    <w:rsid w:val="000F5CCA"/>
    <w:rsid w:val="001124BA"/>
    <w:rsid w:val="00124402"/>
    <w:rsid w:val="00126398"/>
    <w:rsid w:val="001303E3"/>
    <w:rsid w:val="001369E6"/>
    <w:rsid w:val="00145029"/>
    <w:rsid w:val="00166601"/>
    <w:rsid w:val="001A2444"/>
    <w:rsid w:val="002012A6"/>
    <w:rsid w:val="00212306"/>
    <w:rsid w:val="002350C3"/>
    <w:rsid w:val="00244DED"/>
    <w:rsid w:val="0027637D"/>
    <w:rsid w:val="00290E06"/>
    <w:rsid w:val="00297AFE"/>
    <w:rsid w:val="002C37B1"/>
    <w:rsid w:val="002C639D"/>
    <w:rsid w:val="0033370B"/>
    <w:rsid w:val="00347520"/>
    <w:rsid w:val="00354876"/>
    <w:rsid w:val="00385E92"/>
    <w:rsid w:val="003E0910"/>
    <w:rsid w:val="003E2904"/>
    <w:rsid w:val="003E6A4E"/>
    <w:rsid w:val="0040141E"/>
    <w:rsid w:val="00407518"/>
    <w:rsid w:val="004167DA"/>
    <w:rsid w:val="00433EF0"/>
    <w:rsid w:val="00435469"/>
    <w:rsid w:val="004408C9"/>
    <w:rsid w:val="00453F34"/>
    <w:rsid w:val="00454762"/>
    <w:rsid w:val="00462D0A"/>
    <w:rsid w:val="00463A6A"/>
    <w:rsid w:val="00464B21"/>
    <w:rsid w:val="00484D32"/>
    <w:rsid w:val="004926B4"/>
    <w:rsid w:val="0050291D"/>
    <w:rsid w:val="00532F50"/>
    <w:rsid w:val="00547F76"/>
    <w:rsid w:val="00555009"/>
    <w:rsid w:val="00581F5B"/>
    <w:rsid w:val="005A22F2"/>
    <w:rsid w:val="005C4451"/>
    <w:rsid w:val="005F4721"/>
    <w:rsid w:val="006016D5"/>
    <w:rsid w:val="00610442"/>
    <w:rsid w:val="0064172C"/>
    <w:rsid w:val="00663DB7"/>
    <w:rsid w:val="00671FCA"/>
    <w:rsid w:val="00682C10"/>
    <w:rsid w:val="006A0C0D"/>
    <w:rsid w:val="006A3070"/>
    <w:rsid w:val="006C35E9"/>
    <w:rsid w:val="006F4531"/>
    <w:rsid w:val="00716EE7"/>
    <w:rsid w:val="00742F54"/>
    <w:rsid w:val="00743BDE"/>
    <w:rsid w:val="0076072E"/>
    <w:rsid w:val="00763FBE"/>
    <w:rsid w:val="00765894"/>
    <w:rsid w:val="007C3882"/>
    <w:rsid w:val="0080168B"/>
    <w:rsid w:val="00811EE5"/>
    <w:rsid w:val="00823D54"/>
    <w:rsid w:val="00835CD7"/>
    <w:rsid w:val="00861D8F"/>
    <w:rsid w:val="008932BB"/>
    <w:rsid w:val="008A5356"/>
    <w:rsid w:val="008B729B"/>
    <w:rsid w:val="008C6713"/>
    <w:rsid w:val="008E342B"/>
    <w:rsid w:val="008E63B6"/>
    <w:rsid w:val="00917F8E"/>
    <w:rsid w:val="00924FC0"/>
    <w:rsid w:val="009602EC"/>
    <w:rsid w:val="009618BD"/>
    <w:rsid w:val="0096666A"/>
    <w:rsid w:val="009839B4"/>
    <w:rsid w:val="00987C02"/>
    <w:rsid w:val="009969E7"/>
    <w:rsid w:val="009C51BC"/>
    <w:rsid w:val="009D6227"/>
    <w:rsid w:val="009F02FB"/>
    <w:rsid w:val="00A16264"/>
    <w:rsid w:val="00A27C8E"/>
    <w:rsid w:val="00A4316F"/>
    <w:rsid w:val="00A533C5"/>
    <w:rsid w:val="00A9052A"/>
    <w:rsid w:val="00AB27F4"/>
    <w:rsid w:val="00AC4B22"/>
    <w:rsid w:val="00AE3765"/>
    <w:rsid w:val="00B338AF"/>
    <w:rsid w:val="00B53A53"/>
    <w:rsid w:val="00B54EFF"/>
    <w:rsid w:val="00B56088"/>
    <w:rsid w:val="00B744E3"/>
    <w:rsid w:val="00B76157"/>
    <w:rsid w:val="00B87FE1"/>
    <w:rsid w:val="00B97F60"/>
    <w:rsid w:val="00BA5C7A"/>
    <w:rsid w:val="00BD6676"/>
    <w:rsid w:val="00C3634C"/>
    <w:rsid w:val="00C65D2B"/>
    <w:rsid w:val="00C75A7F"/>
    <w:rsid w:val="00CB0C9D"/>
    <w:rsid w:val="00CB11BD"/>
    <w:rsid w:val="00CD5A55"/>
    <w:rsid w:val="00CD6AD2"/>
    <w:rsid w:val="00CE403C"/>
    <w:rsid w:val="00D10A52"/>
    <w:rsid w:val="00D23FE5"/>
    <w:rsid w:val="00D339A7"/>
    <w:rsid w:val="00D6455E"/>
    <w:rsid w:val="00D65882"/>
    <w:rsid w:val="00DB42A0"/>
    <w:rsid w:val="00DC5FC1"/>
    <w:rsid w:val="00DE50C1"/>
    <w:rsid w:val="00DF319B"/>
    <w:rsid w:val="00E159E4"/>
    <w:rsid w:val="00E748EC"/>
    <w:rsid w:val="00E9437B"/>
    <w:rsid w:val="00EA4DA7"/>
    <w:rsid w:val="00EB74A3"/>
    <w:rsid w:val="00EE7198"/>
    <w:rsid w:val="00F23457"/>
    <w:rsid w:val="00F33356"/>
    <w:rsid w:val="00F70C0E"/>
    <w:rsid w:val="00FA752F"/>
    <w:rsid w:val="00FB604C"/>
    <w:rsid w:val="00FC2C36"/>
    <w:rsid w:val="00FC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3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rsid w:val="00F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0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rsid w:val="00F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0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B927-A568-4377-946C-9DC60786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vello figueroa</dc:creator>
  <cp:keywords/>
  <dc:description/>
  <cp:lastModifiedBy>Usuario de Windows</cp:lastModifiedBy>
  <cp:revision>5</cp:revision>
  <dcterms:created xsi:type="dcterms:W3CDTF">2020-06-19T08:05:00Z</dcterms:created>
  <dcterms:modified xsi:type="dcterms:W3CDTF">2020-06-22T16:29:00Z</dcterms:modified>
</cp:coreProperties>
</file>